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57" w:rsidRPr="00F53257" w:rsidRDefault="0037794A" w:rsidP="000443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37794A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F5243" wp14:editId="3113B898">
                <wp:simplePos x="0" y="0"/>
                <wp:positionH relativeFrom="column">
                  <wp:posOffset>-142875</wp:posOffset>
                </wp:positionH>
                <wp:positionV relativeFrom="paragraph">
                  <wp:posOffset>172085</wp:posOffset>
                </wp:positionV>
                <wp:extent cx="2514600" cy="1371600"/>
                <wp:effectExtent l="0" t="0" r="19050" b="1905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94A" w:rsidRDefault="0037794A" w:rsidP="0037794A">
                            <w:pPr>
                              <w:jc w:val="center"/>
                            </w:pPr>
                            <w:r>
                              <w:t>Заявление зарегистрировано</w:t>
                            </w:r>
                          </w:p>
                          <w:p w:rsidR="0037794A" w:rsidRDefault="0037794A" w:rsidP="0037794A">
                            <w:pPr>
                              <w:jc w:val="center"/>
                            </w:pPr>
                            <w:r>
                              <w:t>в Магаданском областном государственном казенном учреждении социальной поддержки населения  “Магаданский социальный центр” №__________от_________20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1.25pt;margin-top:13.55pt;width:19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">
                <v:textbox>
                  <w:txbxContent>
                    <w:p w:rsidR="0037794A" w:rsidRDefault="0037794A" w:rsidP="0037794A">
                      <w:pPr>
                        <w:jc w:val="center"/>
                      </w:pPr>
                      <w:r>
                        <w:t>Заявление зарегистрировано</w:t>
                      </w:r>
                    </w:p>
                    <w:p w:rsidR="0037794A" w:rsidRDefault="0037794A" w:rsidP="0037794A">
                      <w:pPr>
                        <w:jc w:val="center"/>
                      </w:pPr>
                      <w:r>
                        <w:t>в Магаданском областном государственном казенном учреждении социальной поддержки населения  “Магаданский социальный центр” №__________от_________20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г</w:t>
                      </w:r>
                    </w:p>
                  </w:txbxContent>
                </v:textbox>
              </v:shape>
            </w:pict>
          </mc:Fallback>
        </mc:AlternateContent>
      </w:r>
    </w:p>
    <w:p w:rsidR="0037794A" w:rsidRPr="0037794A" w:rsidRDefault="0037794A" w:rsidP="003779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34691" w:rsidRDefault="00134691" w:rsidP="00134691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В Магаданское областное</w:t>
      </w:r>
    </w:p>
    <w:p w:rsidR="00134691" w:rsidRDefault="00134691" w:rsidP="00134691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государственное казенное учреждение</w:t>
      </w:r>
    </w:p>
    <w:p w:rsidR="00134691" w:rsidRDefault="00134691" w:rsidP="00134691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социальной поддержки населения</w:t>
      </w:r>
    </w:p>
    <w:p w:rsidR="0037794A" w:rsidRPr="0037794A" w:rsidRDefault="0037794A" w:rsidP="0037794A">
      <w:pPr>
        <w:tabs>
          <w:tab w:val="left" w:pos="5040"/>
        </w:tabs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7794A" w:rsidRDefault="0037794A" w:rsidP="00CC51C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0443D1" w:rsidRDefault="000443D1" w:rsidP="00CC51C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0443D1" w:rsidRDefault="000443D1" w:rsidP="00CC51C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0443D1" w:rsidRDefault="000443D1" w:rsidP="00CC51C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0443D1" w:rsidRDefault="000443D1" w:rsidP="00CC51C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0" w:name="_GoBack"/>
      <w:bookmarkEnd w:id="0"/>
    </w:p>
    <w:p w:rsidR="00CC51C1" w:rsidRPr="00CC51C1" w:rsidRDefault="00CC51C1" w:rsidP="00CC51C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ЗАЯВЛЕНИЕ</w:t>
      </w:r>
    </w:p>
    <w:p w:rsidR="00CC51C1" w:rsidRPr="00CC51C1" w:rsidRDefault="00CC51C1" w:rsidP="00CC51C1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 предоставлении мер социальной поддержки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51C1">
        <w:rPr>
          <w:rFonts w:ascii="Times New Roman" w:eastAsia="Times New Roman" w:hAnsi="Times New Roman" w:cs="Times New Roman"/>
        </w:rPr>
        <w:t>Гр. _________________________________________________________________________________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51C1">
        <w:rPr>
          <w:rFonts w:ascii="Times New Roman" w:eastAsia="Times New Roman" w:hAnsi="Times New Roman" w:cs="Times New Roman"/>
        </w:rPr>
        <w:tab/>
      </w:r>
      <w:r w:rsidRPr="00CC51C1">
        <w:rPr>
          <w:rFonts w:ascii="Times New Roman" w:eastAsia="Times New Roman" w:hAnsi="Times New Roman" w:cs="Times New Roman"/>
        </w:rPr>
        <w:tab/>
      </w:r>
      <w:r w:rsidRPr="00CC51C1">
        <w:rPr>
          <w:rFonts w:ascii="Times New Roman" w:eastAsia="Times New Roman" w:hAnsi="Times New Roman" w:cs="Times New Roman"/>
        </w:rPr>
        <w:tab/>
      </w:r>
      <w:r w:rsidRPr="00CC51C1">
        <w:rPr>
          <w:rFonts w:ascii="Times New Roman" w:eastAsia="Times New Roman" w:hAnsi="Times New Roman" w:cs="Times New Roman"/>
        </w:rPr>
        <w:tab/>
      </w:r>
      <w:r w:rsidRPr="00CC51C1">
        <w:rPr>
          <w:rFonts w:ascii="Times New Roman" w:eastAsia="Times New Roman" w:hAnsi="Times New Roman" w:cs="Times New Roman"/>
        </w:rPr>
        <w:tab/>
        <w:t>(фамилия, имя отчество)</w:t>
      </w:r>
    </w:p>
    <w:p w:rsidR="00CC51C1" w:rsidRPr="00CC51C1" w:rsidRDefault="00CC51C1" w:rsidP="00CC51C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51C1">
        <w:rPr>
          <w:rFonts w:ascii="Times New Roman" w:eastAsia="Times New Roman" w:hAnsi="Times New Roman" w:cs="Times New Roman"/>
        </w:rPr>
        <w:t xml:space="preserve"> данные паспорта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48"/>
        <w:gridCol w:w="3000"/>
        <w:gridCol w:w="1635"/>
        <w:gridCol w:w="2265"/>
      </w:tblGrid>
      <w:tr w:rsidR="00CC51C1" w:rsidRPr="00CC51C1" w:rsidTr="00A02BE9"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>сер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кем </w:t>
            </w:r>
            <w:proofErr w:type="gramStart"/>
            <w:r w:rsidRPr="00CC51C1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51C1" w:rsidRPr="00CC51C1" w:rsidTr="00A02BE9">
        <w:tc>
          <w:tcPr>
            <w:tcW w:w="2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>номер</w:t>
            </w:r>
          </w:p>
        </w:tc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>дата выдач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51C1" w:rsidRPr="00CC51C1" w:rsidTr="00A02BE9">
        <w:trPr>
          <w:trHeight w:val="65"/>
        </w:trPr>
        <w:tc>
          <w:tcPr>
            <w:tcW w:w="27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1C1" w:rsidRPr="00CC51C1" w:rsidRDefault="00CC51C1" w:rsidP="00CC51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51C1" w:rsidRPr="00CC51C1" w:rsidRDefault="00CC51C1" w:rsidP="00CC51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C51C1" w:rsidRPr="00CC51C1" w:rsidTr="00A02BE9">
        <w:trPr>
          <w:cantSplit/>
        </w:trPr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>регистрация по месту жительства (пребывания)</w:t>
            </w:r>
          </w:p>
        </w:tc>
        <w:tc>
          <w:tcPr>
            <w:tcW w:w="6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tabs>
                <w:tab w:val="left" w:pos="422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ab/>
            </w:r>
          </w:p>
        </w:tc>
      </w:tr>
    </w:tbl>
    <w:p w:rsidR="00CC51C1" w:rsidRPr="00CC51C1" w:rsidRDefault="00CC51C1" w:rsidP="00CC51C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CC51C1">
        <w:rPr>
          <w:rFonts w:ascii="Times New Roman" w:eastAsia="Times New Roman" w:hAnsi="Times New Roman" w:cs="Times New Roman"/>
        </w:rPr>
        <w:t>Телефон:_____________________</w:t>
      </w:r>
    </w:p>
    <w:p w:rsidR="00CC51C1" w:rsidRPr="00CC51C1" w:rsidRDefault="00CC51C1" w:rsidP="00CC51C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b/>
        </w:rPr>
        <w:t>Прошу предоставить меры социальной поддержки в виде</w:t>
      </w:r>
      <w:r w:rsidRPr="00CC51C1">
        <w:rPr>
          <w:rFonts w:ascii="Times New Roman" w:eastAsia="Times New Roman" w:hAnsi="Times New Roman" w:cs="Times New Roman"/>
        </w:rPr>
        <w:t xml:space="preserve"> </w:t>
      </w:r>
      <w:r w:rsidRPr="00CC51C1">
        <w:rPr>
          <w:rFonts w:ascii="Times New Roman" w:eastAsia="Times New Roman" w:hAnsi="Times New Roman" w:cs="Times New Roman"/>
          <w:color w:val="000000"/>
        </w:rPr>
        <w:t>(подчеркнуть):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color w:val="000000"/>
        </w:rPr>
        <w:t>- компенсации расходов по изготовлению и ремонту зубных протезов;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color w:val="000000"/>
        </w:rPr>
        <w:t>- возмещение фактических расходов (предприятию) по изготовлению и ремонту зубных протезов;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color w:val="000000"/>
        </w:rPr>
        <w:t>- компенсации расходов по установке домашнего телефона;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color w:val="000000"/>
        </w:rPr>
        <w:t xml:space="preserve">- компенсации расходов по оплате проезда один раз в год воздушным, водным, междугородным автомобильным, железнодорожным транспортом </w:t>
      </w:r>
      <w:proofErr w:type="gramStart"/>
      <w:r w:rsidRPr="00CC51C1">
        <w:rPr>
          <w:rFonts w:ascii="Times New Roman" w:eastAsia="Times New Roman" w:hAnsi="Times New Roman" w:cs="Times New Roman"/>
          <w:color w:val="000000"/>
        </w:rPr>
        <w:t>до</w:t>
      </w:r>
      <w:proofErr w:type="gramEnd"/>
      <w:r w:rsidRPr="00CC51C1">
        <w:rPr>
          <w:rFonts w:ascii="Times New Roman" w:eastAsia="Times New Roman" w:hAnsi="Times New Roman" w:cs="Times New Roman"/>
          <w:color w:val="000000"/>
        </w:rPr>
        <w:t xml:space="preserve"> _______________________________________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туда (и обратно);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C51C1">
        <w:rPr>
          <w:rFonts w:ascii="Times New Roman" w:eastAsia="Times New Roman" w:hAnsi="Times New Roman" w:cs="Times New Roman"/>
          <w:color w:val="000000"/>
        </w:rPr>
        <w:t>- компенсации оплаты протезно-ортопедических изделий;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C51C1">
        <w:rPr>
          <w:rFonts w:ascii="Times New Roman" w:eastAsia="Times New Roman" w:hAnsi="Times New Roman" w:cs="Times New Roman"/>
          <w:szCs w:val="24"/>
        </w:rPr>
        <w:t>бесплатного предоставления протезно-ортопедических изделий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CC51C1" w:rsidRPr="00CC51C1" w:rsidRDefault="00CC51C1" w:rsidP="00CC51C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</w:rPr>
      </w:pPr>
      <w:r w:rsidRPr="00CC51C1">
        <w:rPr>
          <w:rFonts w:ascii="Times New Roman" w:eastAsia="Times New Roman" w:hAnsi="Times New Roman" w:cs="Times New Roman"/>
          <w:color w:val="000000"/>
        </w:rPr>
        <w:t>в соответствии с законом Магаданской обл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9833"/>
      </w:tblGrid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от 06.12.2004 № 498-ОЗ «О мерах социальной поддержки </w:t>
            </w:r>
            <w:r w:rsidRPr="00CC51C1">
              <w:rPr>
                <w:rFonts w:ascii="Times New Roman" w:eastAsia="Times New Roman" w:hAnsi="Times New Roman" w:cs="Times New Roman"/>
                <w:b/>
              </w:rPr>
              <w:t>ветеранов труда</w:t>
            </w:r>
            <w:r w:rsidRPr="00CC51C1">
              <w:rPr>
                <w:rFonts w:ascii="Times New Roman" w:eastAsia="Times New Roman" w:hAnsi="Times New Roman" w:cs="Times New Roman"/>
              </w:rPr>
              <w:t>, проживающих на территории Магаданской области»;</w:t>
            </w:r>
          </w:p>
        </w:tc>
      </w:tr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от 06.12.2004 № 502 «О мерах социальной поддержки </w:t>
            </w:r>
            <w:r w:rsidRPr="00CC51C1">
              <w:rPr>
                <w:rFonts w:ascii="Times New Roman" w:eastAsia="Times New Roman" w:hAnsi="Times New Roman" w:cs="Times New Roman"/>
                <w:b/>
              </w:rPr>
              <w:t>тружеников тыла</w:t>
            </w:r>
            <w:r w:rsidRPr="00CC51C1">
              <w:rPr>
                <w:rFonts w:ascii="Times New Roman" w:eastAsia="Times New Roman" w:hAnsi="Times New Roman" w:cs="Times New Roman"/>
              </w:rPr>
              <w:t>, проживающих на территории Магаданской области»;</w:t>
            </w:r>
          </w:p>
        </w:tc>
      </w:tr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от 28.12.2004 № 519-ОЗ «О мерах социальной поддержки </w:t>
            </w:r>
            <w:r w:rsidRPr="00CC51C1">
              <w:rPr>
                <w:rFonts w:ascii="Times New Roman" w:eastAsia="Times New Roman" w:hAnsi="Times New Roman" w:cs="Times New Roman"/>
                <w:b/>
              </w:rPr>
              <w:t>реабилитированных лиц и лиц, признанных пострадавшими</w:t>
            </w:r>
            <w:r w:rsidRPr="00CC51C1">
              <w:rPr>
                <w:rFonts w:ascii="Times New Roman" w:eastAsia="Times New Roman" w:hAnsi="Times New Roman" w:cs="Times New Roman"/>
              </w:rPr>
              <w:t xml:space="preserve"> от политических репрессий, проживающих на территории Магаданской области»; </w:t>
            </w:r>
          </w:p>
        </w:tc>
      </w:tr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от 10.03.2010 № 1240-ОЗ «О </w:t>
            </w:r>
            <w:r w:rsidRPr="00CC51C1">
              <w:rPr>
                <w:rFonts w:ascii="Times New Roman" w:eastAsia="Times New Roman" w:hAnsi="Times New Roman" w:cs="Times New Roman"/>
                <w:b/>
              </w:rPr>
              <w:t>дополнительных мерах</w:t>
            </w:r>
            <w:r w:rsidRPr="00CC51C1">
              <w:rPr>
                <w:rFonts w:ascii="Times New Roman" w:eastAsia="Times New Roman" w:hAnsi="Times New Roman" w:cs="Times New Roman"/>
              </w:rPr>
              <w:t xml:space="preserve"> социальной поддержки отдельных категорий граждан»;</w:t>
            </w:r>
          </w:p>
        </w:tc>
      </w:tr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от 03.06.2010г. № 319-па « О порядке возмещения расходов по зубопротезированию гражданам, относящимся к </w:t>
            </w:r>
            <w:r w:rsidRPr="00CC51C1">
              <w:rPr>
                <w:rFonts w:ascii="Times New Roman" w:eastAsia="Times New Roman" w:hAnsi="Times New Roman" w:cs="Times New Roman"/>
                <w:b/>
              </w:rPr>
              <w:t>коренным малочисленным народам Севера</w:t>
            </w:r>
            <w:r w:rsidRPr="00CC51C1">
              <w:rPr>
                <w:rFonts w:ascii="Times New Roman" w:eastAsia="Times New Roman" w:hAnsi="Times New Roman" w:cs="Times New Roman"/>
              </w:rPr>
              <w:t xml:space="preserve"> и проживающим на территории Магаданской области»;</w:t>
            </w:r>
          </w:p>
        </w:tc>
      </w:tr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 xml:space="preserve">От 12.01.2004 № 412-ОЗ «О </w:t>
            </w:r>
            <w:r w:rsidRPr="00CC51C1">
              <w:rPr>
                <w:rFonts w:ascii="Times New Roman" w:eastAsia="Times New Roman" w:hAnsi="Times New Roman" w:cs="Times New Roman"/>
                <w:b/>
              </w:rPr>
              <w:t>ветеранах труда</w:t>
            </w:r>
            <w:r w:rsidRPr="00CC51C1">
              <w:rPr>
                <w:rFonts w:ascii="Times New Roman" w:eastAsia="Times New Roman" w:hAnsi="Times New Roman" w:cs="Times New Roman"/>
              </w:rPr>
              <w:t xml:space="preserve"> Магаданской области»</w:t>
            </w:r>
          </w:p>
        </w:tc>
      </w:tr>
      <w:tr w:rsidR="00CC51C1" w:rsidRPr="00CC51C1" w:rsidTr="00A02B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CC51C1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1C1" w:rsidRPr="00CC51C1" w:rsidRDefault="00CC51C1" w:rsidP="00CC51C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CC51C1">
              <w:rPr>
                <w:rFonts w:ascii="Times New Roman" w:eastAsia="Times New Roman" w:hAnsi="Times New Roman" w:cs="Times New Roman"/>
              </w:rPr>
              <w:t>От 11.03.2013г. № 1580-ОЗ «О дополнительных мерах социальной поддержки граждан, принимавших участие в ликвидации последствий катастрофы на Чернобыльской АЭС, проживающих на территории Магаданской области».</w:t>
            </w:r>
          </w:p>
        </w:tc>
      </w:tr>
    </w:tbl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C51C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C51C1">
        <w:rPr>
          <w:rFonts w:ascii="Times New Roman" w:eastAsia="Times New Roman" w:hAnsi="Times New Roman" w:cs="Times New Roman"/>
        </w:rPr>
        <w:t>Перечень прилагаемых документов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7020"/>
        <w:gridCol w:w="900"/>
        <w:gridCol w:w="1260"/>
      </w:tblGrid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кол-в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возвращено заявителю</w:t>
            </w: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паспорт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окумент о праве на льготы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на оказание услуг, заключенный между учреждением или организацией любой формы собственности, предоставляющей услуги по изготовлению и ремонту зубных протезов, и заявителе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, заключенный между предприятием и заявителем, об оказании услуг с условием гарантии изготовленных и установленных (отремонтированных) зубных протезов;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-фактура (квитанция) с указанием объема работ и материала, из которого изготовлены протез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rPr>
          <w:trHeight w:val="5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дный ордер и (или) кассовый чек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ы, подтверждающие факт оказания услуг по установке домашнего телефона предприятием связ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ные документы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первично </w:t>
            </w:r>
            <w:proofErr w:type="gramStart"/>
            <w:r w:rsidRPr="00CC5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езируемых</w:t>
            </w:r>
            <w:proofErr w:type="gramEnd"/>
            <w:r w:rsidRPr="00CC5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справка лечебно-профилактического учреждения о нуждаемости в протезно-ортопедическом издели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, удостоверяющий оплату стоимости протезно-ортопедического издел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ая книжк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CC51C1" w:rsidRPr="00CC51C1" w:rsidTr="00A02BE9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7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C51C1">
              <w:rPr>
                <w:rFonts w:ascii="Times New Roman" w:eastAsia="Times New Roman" w:hAnsi="Times New Roman" w:cs="Times New Roman"/>
                <w:sz w:val="20"/>
                <w:szCs w:val="24"/>
              </w:rPr>
              <w:t>Документ, подтверждающий принадлежность заявителя к коренным малочисленным народам Севера;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1C1" w:rsidRPr="00CC51C1" w:rsidRDefault="00CC51C1" w:rsidP="00CC5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CC51C1" w:rsidRPr="00CC51C1" w:rsidRDefault="00CC51C1" w:rsidP="00CC5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>В трудовых отношениях не состою, индивидуальной трудовой деятельностью не занимаюсь.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C51C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(нужное подчеркнуть)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прошу перечислить __________________________________________ 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ab/>
      </w:r>
      <w:r w:rsidRPr="00CC51C1">
        <w:rPr>
          <w:rFonts w:ascii="Times New Roman" w:eastAsia="Times New Roman" w:hAnsi="Times New Roman" w:cs="Times New Roman"/>
          <w:sz w:val="24"/>
          <w:szCs w:val="24"/>
        </w:rPr>
        <w:tab/>
      </w:r>
      <w:r w:rsidRPr="00CC51C1">
        <w:rPr>
          <w:rFonts w:ascii="Times New Roman" w:eastAsia="Times New Roman" w:hAnsi="Times New Roman" w:cs="Times New Roman"/>
          <w:sz w:val="24"/>
          <w:szCs w:val="24"/>
        </w:rPr>
        <w:tab/>
      </w:r>
      <w:r w:rsidRPr="00CC51C1">
        <w:rPr>
          <w:rFonts w:ascii="Times New Roman" w:eastAsia="Times New Roman" w:hAnsi="Times New Roman" w:cs="Times New Roman"/>
          <w:sz w:val="24"/>
          <w:szCs w:val="24"/>
        </w:rPr>
        <w:tab/>
      </w:r>
      <w:r w:rsidRPr="00CC51C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CC51C1">
        <w:rPr>
          <w:rFonts w:ascii="Times New Roman" w:eastAsia="Times New Roman" w:hAnsi="Times New Roman" w:cs="Times New Roman"/>
          <w:sz w:val="16"/>
          <w:szCs w:val="16"/>
        </w:rPr>
        <w:t xml:space="preserve">(указать № банковского счета, № отделения сбербанка,  № отделения связи)     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CC51C1" w:rsidRPr="00CC51C1" w:rsidRDefault="00CC51C1" w:rsidP="00CC5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         Я ________________________________________________________ предупрежде</w:t>
      </w:r>
      <w:proofErr w:type="gramStart"/>
      <w:r w:rsidRPr="00CC51C1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CC51C1">
        <w:rPr>
          <w:rFonts w:ascii="Times New Roman" w:eastAsia="Times New Roman" w:hAnsi="Times New Roman" w:cs="Times New Roman"/>
          <w:sz w:val="24"/>
          <w:szCs w:val="24"/>
        </w:rPr>
        <w:t>а) об ответственности за предоставление ложных сведений, недостоверных (поддельных) документов, сокрытие данных, влияющих на право получения мер социальной поддержки.</w:t>
      </w:r>
    </w:p>
    <w:p w:rsidR="00CC51C1" w:rsidRPr="00CC51C1" w:rsidRDefault="00CC51C1" w:rsidP="00CC51C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         Я уведомлен (а) на приеме, что в случае выявления недостоверных данных, излишне выплаченные, денежные суммы подлежат удержанию в последующем выплатном периоде в установленном законом порядке.</w:t>
      </w:r>
    </w:p>
    <w:p w:rsidR="00CC51C1" w:rsidRPr="00CC51C1" w:rsidRDefault="00CC51C1" w:rsidP="00CC51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         В  целях  решения  вопроса  о  предоставлении  мне мер социальной поддержки в соответствии с Федеральным  </w:t>
      </w:r>
      <w:hyperlink r:id="rId9" w:history="1">
        <w:r w:rsidRPr="00CC51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аконом</w:t>
        </w:r>
      </w:hyperlink>
      <w:r w:rsidRPr="00CC51C1">
        <w:rPr>
          <w:rFonts w:ascii="Times New Roman" w:eastAsia="Times New Roman" w:hAnsi="Times New Roman" w:cs="Times New Roman"/>
          <w:sz w:val="24"/>
          <w:szCs w:val="24"/>
        </w:rPr>
        <w:t xml:space="preserve">  от 27.07.2006  N 152-ФЗ "О персональных данных" даю согласие на обработку моих персональных данных, включая   сбор, систематизацию, накопление, хранение, уточнение (обновление, изменение), использование, распространение  (в  том  числе  передачу), обезличивание, блокирование, уничтожение персональных данных.</w:t>
      </w: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____________________                ______________          ____________________________</w:t>
      </w: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(число, месяц, год)                                             (подпись заявителя)                             (фамилия, инициалы)</w:t>
      </w: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</w:t>
      </w: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линность указанных сведений заверяю: « ___» _______ 20__ г.</w:t>
      </w: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ециалист МФЦ:_________________          _______________            ____________________              </w:t>
      </w:r>
    </w:p>
    <w:p w:rsidR="00CC51C1" w:rsidRPr="00CC51C1" w:rsidRDefault="00CC51C1" w:rsidP="00CC51C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должность</w:t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подпись</w:t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CC51C1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                       фамилия, инициалы</w:t>
      </w:r>
    </w:p>
    <w:p w:rsidR="00DB61C8" w:rsidRPr="00080FE7" w:rsidRDefault="00DB61C8" w:rsidP="00CC51C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B61C8" w:rsidRPr="00080FE7" w:rsidSect="000E2B5C">
      <w:footerReference w:type="default" r:id="rId10"/>
      <w:pgSz w:w="11906" w:h="16838"/>
      <w:pgMar w:top="709" w:right="567" w:bottom="567" w:left="1134" w:header="709" w:footer="276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43C" w:rsidRDefault="0034043C" w:rsidP="00BB05FE">
      <w:pPr>
        <w:spacing w:after="0" w:line="240" w:lineRule="auto"/>
      </w:pPr>
      <w:r>
        <w:separator/>
      </w:r>
    </w:p>
  </w:endnote>
  <w:endnote w:type="continuationSeparator" w:id="0">
    <w:p w:rsidR="0034043C" w:rsidRDefault="0034043C" w:rsidP="00BB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853315"/>
      <w:docPartObj>
        <w:docPartGallery w:val="Page Numbers (Bottom of Page)"/>
        <w:docPartUnique/>
      </w:docPartObj>
    </w:sdtPr>
    <w:sdtEndPr/>
    <w:sdtContent>
      <w:p w:rsidR="000E2B5C" w:rsidRDefault="000E2B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3D1">
          <w:rPr>
            <w:noProof/>
          </w:rPr>
          <w:t>82</w:t>
        </w:r>
        <w:r>
          <w:fldChar w:fldCharType="end"/>
        </w:r>
      </w:p>
    </w:sdtContent>
  </w:sdt>
  <w:p w:rsidR="00843A72" w:rsidRDefault="00843A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43C" w:rsidRDefault="0034043C" w:rsidP="00BB05FE">
      <w:pPr>
        <w:spacing w:after="0" w:line="240" w:lineRule="auto"/>
      </w:pPr>
      <w:r>
        <w:separator/>
      </w:r>
    </w:p>
  </w:footnote>
  <w:footnote w:type="continuationSeparator" w:id="0">
    <w:p w:rsidR="0034043C" w:rsidRDefault="0034043C" w:rsidP="00BB0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3A6"/>
    <w:multiLevelType w:val="multilevel"/>
    <w:tmpl w:val="6720AA0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84C02F4"/>
    <w:multiLevelType w:val="hybridMultilevel"/>
    <w:tmpl w:val="84CAD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3690"/>
    <w:multiLevelType w:val="multilevel"/>
    <w:tmpl w:val="D618D11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3">
    <w:nsid w:val="150756CD"/>
    <w:multiLevelType w:val="multilevel"/>
    <w:tmpl w:val="2488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0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9091754"/>
    <w:multiLevelType w:val="multilevel"/>
    <w:tmpl w:val="F94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E654CF4"/>
    <w:multiLevelType w:val="multilevel"/>
    <w:tmpl w:val="B6CEB6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244507D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5160791"/>
    <w:multiLevelType w:val="multilevel"/>
    <w:tmpl w:val="FA701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8C3409"/>
    <w:multiLevelType w:val="hybridMultilevel"/>
    <w:tmpl w:val="9B7682FE"/>
    <w:lvl w:ilvl="0" w:tplc="1FAC6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764EB"/>
    <w:multiLevelType w:val="hybridMultilevel"/>
    <w:tmpl w:val="5DB2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E1E3D"/>
    <w:multiLevelType w:val="multilevel"/>
    <w:tmpl w:val="452AEA26"/>
    <w:lvl w:ilvl="0">
      <w:start w:val="1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2BD42826"/>
    <w:multiLevelType w:val="hybridMultilevel"/>
    <w:tmpl w:val="07D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A40C1"/>
    <w:multiLevelType w:val="hybridMultilevel"/>
    <w:tmpl w:val="EC10D97E"/>
    <w:lvl w:ilvl="0" w:tplc="6304F7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2F4F07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0404ED3"/>
    <w:multiLevelType w:val="hybridMultilevel"/>
    <w:tmpl w:val="60FE7C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7C1352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B07301D"/>
    <w:multiLevelType w:val="multilevel"/>
    <w:tmpl w:val="5C0805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08C6E14"/>
    <w:multiLevelType w:val="multilevel"/>
    <w:tmpl w:val="C15C7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44A1178F"/>
    <w:multiLevelType w:val="hybridMultilevel"/>
    <w:tmpl w:val="01C8A7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84E1ABD"/>
    <w:multiLevelType w:val="multilevel"/>
    <w:tmpl w:val="09684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49A164BC"/>
    <w:multiLevelType w:val="hybridMultilevel"/>
    <w:tmpl w:val="D034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C4303"/>
    <w:multiLevelType w:val="hybridMultilevel"/>
    <w:tmpl w:val="E8F0D724"/>
    <w:lvl w:ilvl="0" w:tplc="10948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CD5CD5"/>
    <w:multiLevelType w:val="hybridMultilevel"/>
    <w:tmpl w:val="A6E8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438B6"/>
    <w:multiLevelType w:val="multilevel"/>
    <w:tmpl w:val="EFF674E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5A13DD3"/>
    <w:multiLevelType w:val="multilevel"/>
    <w:tmpl w:val="7988CBBE"/>
    <w:lvl w:ilvl="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>
    <w:nsid w:val="5B3D7671"/>
    <w:multiLevelType w:val="multilevel"/>
    <w:tmpl w:val="E692F0E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5DDE696F"/>
    <w:multiLevelType w:val="hybridMultilevel"/>
    <w:tmpl w:val="217CEC48"/>
    <w:lvl w:ilvl="0" w:tplc="7F3C8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3579A6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337035C"/>
    <w:multiLevelType w:val="multilevel"/>
    <w:tmpl w:val="E0ACAD8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5134D99"/>
    <w:multiLevelType w:val="multilevel"/>
    <w:tmpl w:val="BD16AB9E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54013B6"/>
    <w:multiLevelType w:val="hybridMultilevel"/>
    <w:tmpl w:val="C4600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A45DEE"/>
    <w:multiLevelType w:val="multilevel"/>
    <w:tmpl w:val="22BE4F8C"/>
    <w:lvl w:ilvl="0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6F8F1829"/>
    <w:multiLevelType w:val="multilevel"/>
    <w:tmpl w:val="34AACC5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71D42AC8"/>
    <w:multiLevelType w:val="hybridMultilevel"/>
    <w:tmpl w:val="E44E2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3A2DF1"/>
    <w:multiLevelType w:val="multilevel"/>
    <w:tmpl w:val="3C32CB2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7A8920F2"/>
    <w:multiLevelType w:val="multilevel"/>
    <w:tmpl w:val="90441F2E"/>
    <w:lvl w:ilvl="0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D1A2E65"/>
    <w:multiLevelType w:val="multilevel"/>
    <w:tmpl w:val="847C1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1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E7F2613"/>
    <w:multiLevelType w:val="multilevel"/>
    <w:tmpl w:val="75DC0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6"/>
  </w:num>
  <w:num w:numId="4">
    <w:abstractNumId w:val="20"/>
  </w:num>
  <w:num w:numId="5">
    <w:abstractNumId w:val="37"/>
  </w:num>
  <w:num w:numId="6">
    <w:abstractNumId w:val="19"/>
  </w:num>
  <w:num w:numId="7">
    <w:abstractNumId w:val="4"/>
  </w:num>
  <w:num w:numId="8">
    <w:abstractNumId w:val="7"/>
  </w:num>
  <w:num w:numId="9">
    <w:abstractNumId w:val="8"/>
  </w:num>
  <w:num w:numId="10">
    <w:abstractNumId w:val="21"/>
  </w:num>
  <w:num w:numId="11">
    <w:abstractNumId w:val="1"/>
  </w:num>
  <w:num w:numId="12">
    <w:abstractNumId w:val="36"/>
  </w:num>
  <w:num w:numId="13">
    <w:abstractNumId w:val="17"/>
  </w:num>
  <w:num w:numId="14">
    <w:abstractNumId w:val="13"/>
  </w:num>
  <w:num w:numId="15">
    <w:abstractNumId w:val="27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</w:num>
  <w:num w:numId="19">
    <w:abstractNumId w:val="12"/>
  </w:num>
  <w:num w:numId="20">
    <w:abstractNumId w:val="14"/>
  </w:num>
  <w:num w:numId="21">
    <w:abstractNumId w:val="15"/>
  </w:num>
  <w:num w:numId="22">
    <w:abstractNumId w:val="18"/>
  </w:num>
  <w:num w:numId="23">
    <w:abstractNumId w:val="16"/>
  </w:num>
  <w:num w:numId="24">
    <w:abstractNumId w:val="23"/>
  </w:num>
  <w:num w:numId="25">
    <w:abstractNumId w:val="22"/>
  </w:num>
  <w:num w:numId="26">
    <w:abstractNumId w:val="9"/>
  </w:num>
  <w:num w:numId="27">
    <w:abstractNumId w:val="28"/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"/>
  </w:num>
  <w:num w:numId="31">
    <w:abstractNumId w:val="25"/>
  </w:num>
  <w:num w:numId="32">
    <w:abstractNumId w:val="34"/>
  </w:num>
  <w:num w:numId="33">
    <w:abstractNumId w:val="32"/>
  </w:num>
  <w:num w:numId="34">
    <w:abstractNumId w:val="30"/>
  </w:num>
  <w:num w:numId="35">
    <w:abstractNumId w:val="29"/>
  </w:num>
  <w:num w:numId="36">
    <w:abstractNumId w:val="31"/>
  </w:num>
  <w:num w:numId="37">
    <w:abstractNumId w:val="24"/>
  </w:num>
  <w:num w:numId="38">
    <w:abstractNumId w:val="2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8"/>
    <w:rsid w:val="00001097"/>
    <w:rsid w:val="00001F17"/>
    <w:rsid w:val="00002E43"/>
    <w:rsid w:val="00007379"/>
    <w:rsid w:val="0001278B"/>
    <w:rsid w:val="000179D2"/>
    <w:rsid w:val="0003020B"/>
    <w:rsid w:val="00033EEC"/>
    <w:rsid w:val="000443D1"/>
    <w:rsid w:val="000450E2"/>
    <w:rsid w:val="0005152C"/>
    <w:rsid w:val="00054C9E"/>
    <w:rsid w:val="0006336B"/>
    <w:rsid w:val="0006757D"/>
    <w:rsid w:val="00070913"/>
    <w:rsid w:val="0008067F"/>
    <w:rsid w:val="00080FE7"/>
    <w:rsid w:val="0008608E"/>
    <w:rsid w:val="000A149F"/>
    <w:rsid w:val="000A7378"/>
    <w:rsid w:val="000B645E"/>
    <w:rsid w:val="000C0775"/>
    <w:rsid w:val="000C1752"/>
    <w:rsid w:val="000C21FC"/>
    <w:rsid w:val="000E0888"/>
    <w:rsid w:val="000E1F38"/>
    <w:rsid w:val="000E2B5C"/>
    <w:rsid w:val="00106029"/>
    <w:rsid w:val="001155A2"/>
    <w:rsid w:val="001160B4"/>
    <w:rsid w:val="00116840"/>
    <w:rsid w:val="0012077C"/>
    <w:rsid w:val="001239DD"/>
    <w:rsid w:val="0012785D"/>
    <w:rsid w:val="00133FE8"/>
    <w:rsid w:val="00134691"/>
    <w:rsid w:val="00141E88"/>
    <w:rsid w:val="0014346C"/>
    <w:rsid w:val="0014504F"/>
    <w:rsid w:val="0016347E"/>
    <w:rsid w:val="00166079"/>
    <w:rsid w:val="001753D6"/>
    <w:rsid w:val="00181567"/>
    <w:rsid w:val="00181D8D"/>
    <w:rsid w:val="001847DD"/>
    <w:rsid w:val="00191402"/>
    <w:rsid w:val="00193166"/>
    <w:rsid w:val="00193E33"/>
    <w:rsid w:val="001966DF"/>
    <w:rsid w:val="001B200F"/>
    <w:rsid w:val="001B3B90"/>
    <w:rsid w:val="001B6C91"/>
    <w:rsid w:val="001C2D74"/>
    <w:rsid w:val="001C3143"/>
    <w:rsid w:val="001C4B16"/>
    <w:rsid w:val="001D39E6"/>
    <w:rsid w:val="001D3F93"/>
    <w:rsid w:val="001E29A6"/>
    <w:rsid w:val="001E67F4"/>
    <w:rsid w:val="001F418B"/>
    <w:rsid w:val="001F5350"/>
    <w:rsid w:val="00200C6B"/>
    <w:rsid w:val="00204121"/>
    <w:rsid w:val="002067A6"/>
    <w:rsid w:val="00210208"/>
    <w:rsid w:val="0021264D"/>
    <w:rsid w:val="00222E0E"/>
    <w:rsid w:val="00232533"/>
    <w:rsid w:val="00232C40"/>
    <w:rsid w:val="0024004B"/>
    <w:rsid w:val="0026084D"/>
    <w:rsid w:val="00266B8E"/>
    <w:rsid w:val="00267F8B"/>
    <w:rsid w:val="0027537C"/>
    <w:rsid w:val="002758D6"/>
    <w:rsid w:val="00275B4E"/>
    <w:rsid w:val="00282FAE"/>
    <w:rsid w:val="00285598"/>
    <w:rsid w:val="0029018C"/>
    <w:rsid w:val="00290373"/>
    <w:rsid w:val="00290D8D"/>
    <w:rsid w:val="002918EF"/>
    <w:rsid w:val="002B49A7"/>
    <w:rsid w:val="002B71DF"/>
    <w:rsid w:val="002D0B1A"/>
    <w:rsid w:val="002E29C7"/>
    <w:rsid w:val="002F507B"/>
    <w:rsid w:val="00300DD9"/>
    <w:rsid w:val="0030368A"/>
    <w:rsid w:val="00311E38"/>
    <w:rsid w:val="00316889"/>
    <w:rsid w:val="003204D8"/>
    <w:rsid w:val="0032242A"/>
    <w:rsid w:val="00324B88"/>
    <w:rsid w:val="003252D8"/>
    <w:rsid w:val="0033257A"/>
    <w:rsid w:val="00335CAD"/>
    <w:rsid w:val="0034043C"/>
    <w:rsid w:val="00341DB9"/>
    <w:rsid w:val="00351B08"/>
    <w:rsid w:val="00353C2A"/>
    <w:rsid w:val="0037794A"/>
    <w:rsid w:val="0038076A"/>
    <w:rsid w:val="00386774"/>
    <w:rsid w:val="00395069"/>
    <w:rsid w:val="003A34DF"/>
    <w:rsid w:val="003A6910"/>
    <w:rsid w:val="003B3F46"/>
    <w:rsid w:val="003E65BF"/>
    <w:rsid w:val="003E6A4E"/>
    <w:rsid w:val="003F4F1C"/>
    <w:rsid w:val="003F59E3"/>
    <w:rsid w:val="004141FC"/>
    <w:rsid w:val="00415037"/>
    <w:rsid w:val="0041633F"/>
    <w:rsid w:val="00420D08"/>
    <w:rsid w:val="00424EDD"/>
    <w:rsid w:val="00426D33"/>
    <w:rsid w:val="0043213C"/>
    <w:rsid w:val="00434007"/>
    <w:rsid w:val="00441811"/>
    <w:rsid w:val="004431CC"/>
    <w:rsid w:val="00444048"/>
    <w:rsid w:val="004466BD"/>
    <w:rsid w:val="0045436F"/>
    <w:rsid w:val="00456D3D"/>
    <w:rsid w:val="00460EFF"/>
    <w:rsid w:val="00466F0F"/>
    <w:rsid w:val="004714B1"/>
    <w:rsid w:val="004718C7"/>
    <w:rsid w:val="004746D9"/>
    <w:rsid w:val="004758D4"/>
    <w:rsid w:val="00490067"/>
    <w:rsid w:val="00492403"/>
    <w:rsid w:val="004978DD"/>
    <w:rsid w:val="004A0BCB"/>
    <w:rsid w:val="004A0F7A"/>
    <w:rsid w:val="004A3ADA"/>
    <w:rsid w:val="004A45A1"/>
    <w:rsid w:val="004B384F"/>
    <w:rsid w:val="004C2080"/>
    <w:rsid w:val="004C39E8"/>
    <w:rsid w:val="004C4570"/>
    <w:rsid w:val="004C718F"/>
    <w:rsid w:val="004D5A95"/>
    <w:rsid w:val="004D6546"/>
    <w:rsid w:val="004E2D21"/>
    <w:rsid w:val="004E3D4B"/>
    <w:rsid w:val="004E4A7B"/>
    <w:rsid w:val="005124E1"/>
    <w:rsid w:val="00513BBE"/>
    <w:rsid w:val="00514EA0"/>
    <w:rsid w:val="0053055F"/>
    <w:rsid w:val="005328AB"/>
    <w:rsid w:val="00534C2F"/>
    <w:rsid w:val="00540955"/>
    <w:rsid w:val="0054286D"/>
    <w:rsid w:val="0054429A"/>
    <w:rsid w:val="00554C37"/>
    <w:rsid w:val="005734C9"/>
    <w:rsid w:val="00576C9D"/>
    <w:rsid w:val="00576EA0"/>
    <w:rsid w:val="00582AEF"/>
    <w:rsid w:val="005849E1"/>
    <w:rsid w:val="00584E60"/>
    <w:rsid w:val="00585788"/>
    <w:rsid w:val="00594E62"/>
    <w:rsid w:val="00594E97"/>
    <w:rsid w:val="00597566"/>
    <w:rsid w:val="005976B1"/>
    <w:rsid w:val="005A31E5"/>
    <w:rsid w:val="005A5665"/>
    <w:rsid w:val="005A6A92"/>
    <w:rsid w:val="005C481C"/>
    <w:rsid w:val="005C682C"/>
    <w:rsid w:val="005D04AF"/>
    <w:rsid w:val="005E06C4"/>
    <w:rsid w:val="005E0AAC"/>
    <w:rsid w:val="005F519D"/>
    <w:rsid w:val="005F7E51"/>
    <w:rsid w:val="00606E88"/>
    <w:rsid w:val="00610332"/>
    <w:rsid w:val="00622799"/>
    <w:rsid w:val="0063009A"/>
    <w:rsid w:val="00640FB1"/>
    <w:rsid w:val="0064100B"/>
    <w:rsid w:val="0064167C"/>
    <w:rsid w:val="0064694A"/>
    <w:rsid w:val="006545DB"/>
    <w:rsid w:val="00656087"/>
    <w:rsid w:val="00656226"/>
    <w:rsid w:val="00656893"/>
    <w:rsid w:val="00657B01"/>
    <w:rsid w:val="00660B0A"/>
    <w:rsid w:val="00671D51"/>
    <w:rsid w:val="006724EF"/>
    <w:rsid w:val="006742FB"/>
    <w:rsid w:val="0067563E"/>
    <w:rsid w:val="006778EF"/>
    <w:rsid w:val="00680965"/>
    <w:rsid w:val="0068096D"/>
    <w:rsid w:val="006821A7"/>
    <w:rsid w:val="006846BC"/>
    <w:rsid w:val="0068624F"/>
    <w:rsid w:val="00687F0D"/>
    <w:rsid w:val="00692730"/>
    <w:rsid w:val="00692A42"/>
    <w:rsid w:val="006972E3"/>
    <w:rsid w:val="006A21D5"/>
    <w:rsid w:val="006A2231"/>
    <w:rsid w:val="006A7AD4"/>
    <w:rsid w:val="006B157F"/>
    <w:rsid w:val="006B1606"/>
    <w:rsid w:val="006B6DCC"/>
    <w:rsid w:val="006C0881"/>
    <w:rsid w:val="006C0BAD"/>
    <w:rsid w:val="006C3454"/>
    <w:rsid w:val="006C5C29"/>
    <w:rsid w:val="006D0EDF"/>
    <w:rsid w:val="006D4C09"/>
    <w:rsid w:val="006E0D14"/>
    <w:rsid w:val="006E1EFB"/>
    <w:rsid w:val="006E6211"/>
    <w:rsid w:val="006F044E"/>
    <w:rsid w:val="006F31D4"/>
    <w:rsid w:val="006F4909"/>
    <w:rsid w:val="00705CC7"/>
    <w:rsid w:val="007062DC"/>
    <w:rsid w:val="00707240"/>
    <w:rsid w:val="007116CD"/>
    <w:rsid w:val="00711F1A"/>
    <w:rsid w:val="007134ED"/>
    <w:rsid w:val="00747364"/>
    <w:rsid w:val="0075346A"/>
    <w:rsid w:val="00761C43"/>
    <w:rsid w:val="00763B81"/>
    <w:rsid w:val="00764354"/>
    <w:rsid w:val="00766631"/>
    <w:rsid w:val="00771330"/>
    <w:rsid w:val="00771964"/>
    <w:rsid w:val="00777E5D"/>
    <w:rsid w:val="007820E4"/>
    <w:rsid w:val="0079025F"/>
    <w:rsid w:val="007A1BA6"/>
    <w:rsid w:val="007C1312"/>
    <w:rsid w:val="007C1D1A"/>
    <w:rsid w:val="007C338A"/>
    <w:rsid w:val="007C4B2C"/>
    <w:rsid w:val="007D4528"/>
    <w:rsid w:val="007D554E"/>
    <w:rsid w:val="007E5784"/>
    <w:rsid w:val="008040FD"/>
    <w:rsid w:val="00806991"/>
    <w:rsid w:val="0081132D"/>
    <w:rsid w:val="00812AF4"/>
    <w:rsid w:val="008161FA"/>
    <w:rsid w:val="008222C7"/>
    <w:rsid w:val="00831A22"/>
    <w:rsid w:val="00840909"/>
    <w:rsid w:val="0084365C"/>
    <w:rsid w:val="00843A72"/>
    <w:rsid w:val="0084416C"/>
    <w:rsid w:val="0086361B"/>
    <w:rsid w:val="00863E7F"/>
    <w:rsid w:val="008646EF"/>
    <w:rsid w:val="008649FD"/>
    <w:rsid w:val="0086698B"/>
    <w:rsid w:val="00873000"/>
    <w:rsid w:val="00875315"/>
    <w:rsid w:val="0087676F"/>
    <w:rsid w:val="0089576B"/>
    <w:rsid w:val="00897078"/>
    <w:rsid w:val="008B684C"/>
    <w:rsid w:val="008D5C9C"/>
    <w:rsid w:val="008D7DAC"/>
    <w:rsid w:val="008F38EE"/>
    <w:rsid w:val="008F73D3"/>
    <w:rsid w:val="00900FF0"/>
    <w:rsid w:val="009016AE"/>
    <w:rsid w:val="00904A7D"/>
    <w:rsid w:val="00913ED4"/>
    <w:rsid w:val="009155BA"/>
    <w:rsid w:val="00915948"/>
    <w:rsid w:val="009200DD"/>
    <w:rsid w:val="00931F8F"/>
    <w:rsid w:val="009326D4"/>
    <w:rsid w:val="009329CE"/>
    <w:rsid w:val="009410D0"/>
    <w:rsid w:val="00941A9D"/>
    <w:rsid w:val="009507CD"/>
    <w:rsid w:val="00954182"/>
    <w:rsid w:val="00954E2A"/>
    <w:rsid w:val="00956071"/>
    <w:rsid w:val="00960317"/>
    <w:rsid w:val="00966FE8"/>
    <w:rsid w:val="0096761A"/>
    <w:rsid w:val="00972B61"/>
    <w:rsid w:val="0097630D"/>
    <w:rsid w:val="00981225"/>
    <w:rsid w:val="00993206"/>
    <w:rsid w:val="009935BE"/>
    <w:rsid w:val="00993F35"/>
    <w:rsid w:val="009A021C"/>
    <w:rsid w:val="009A2D44"/>
    <w:rsid w:val="009A3C46"/>
    <w:rsid w:val="009A6C55"/>
    <w:rsid w:val="009B1294"/>
    <w:rsid w:val="009B7ADC"/>
    <w:rsid w:val="009D726F"/>
    <w:rsid w:val="009E4A16"/>
    <w:rsid w:val="009E6911"/>
    <w:rsid w:val="009F0462"/>
    <w:rsid w:val="009F4F01"/>
    <w:rsid w:val="00A03E8D"/>
    <w:rsid w:val="00A04902"/>
    <w:rsid w:val="00A063CF"/>
    <w:rsid w:val="00A14EA5"/>
    <w:rsid w:val="00A17505"/>
    <w:rsid w:val="00A231DE"/>
    <w:rsid w:val="00A25BD8"/>
    <w:rsid w:val="00A32919"/>
    <w:rsid w:val="00A35085"/>
    <w:rsid w:val="00A423F3"/>
    <w:rsid w:val="00A518A1"/>
    <w:rsid w:val="00A576C0"/>
    <w:rsid w:val="00A613B7"/>
    <w:rsid w:val="00A648DE"/>
    <w:rsid w:val="00A86D63"/>
    <w:rsid w:val="00AB655A"/>
    <w:rsid w:val="00AC30AF"/>
    <w:rsid w:val="00AC6B4D"/>
    <w:rsid w:val="00AD4227"/>
    <w:rsid w:val="00AE081D"/>
    <w:rsid w:val="00AE4BBE"/>
    <w:rsid w:val="00B05FC6"/>
    <w:rsid w:val="00B10F4D"/>
    <w:rsid w:val="00B14CA0"/>
    <w:rsid w:val="00B14CFA"/>
    <w:rsid w:val="00B157EA"/>
    <w:rsid w:val="00B23490"/>
    <w:rsid w:val="00B30E67"/>
    <w:rsid w:val="00B31D21"/>
    <w:rsid w:val="00B37353"/>
    <w:rsid w:val="00B41194"/>
    <w:rsid w:val="00B41BD8"/>
    <w:rsid w:val="00B51BC4"/>
    <w:rsid w:val="00B5249E"/>
    <w:rsid w:val="00B6261E"/>
    <w:rsid w:val="00B62DAA"/>
    <w:rsid w:val="00B6523B"/>
    <w:rsid w:val="00B77D45"/>
    <w:rsid w:val="00B8299E"/>
    <w:rsid w:val="00B84381"/>
    <w:rsid w:val="00B87122"/>
    <w:rsid w:val="00B9364D"/>
    <w:rsid w:val="00BB05FE"/>
    <w:rsid w:val="00BD4353"/>
    <w:rsid w:val="00BD5E93"/>
    <w:rsid w:val="00C04AEB"/>
    <w:rsid w:val="00C10B71"/>
    <w:rsid w:val="00C4112C"/>
    <w:rsid w:val="00C56520"/>
    <w:rsid w:val="00C5729B"/>
    <w:rsid w:val="00C61384"/>
    <w:rsid w:val="00C6648E"/>
    <w:rsid w:val="00C66BA7"/>
    <w:rsid w:val="00C72513"/>
    <w:rsid w:val="00C72931"/>
    <w:rsid w:val="00C82A42"/>
    <w:rsid w:val="00C94752"/>
    <w:rsid w:val="00C9680D"/>
    <w:rsid w:val="00CA160F"/>
    <w:rsid w:val="00CA2454"/>
    <w:rsid w:val="00CA337F"/>
    <w:rsid w:val="00CB02E5"/>
    <w:rsid w:val="00CC2240"/>
    <w:rsid w:val="00CC51C1"/>
    <w:rsid w:val="00CD0CF8"/>
    <w:rsid w:val="00CD12BC"/>
    <w:rsid w:val="00CE352C"/>
    <w:rsid w:val="00CF1F22"/>
    <w:rsid w:val="00CF4F0F"/>
    <w:rsid w:val="00CF52C2"/>
    <w:rsid w:val="00D03C26"/>
    <w:rsid w:val="00D048C8"/>
    <w:rsid w:val="00D119ED"/>
    <w:rsid w:val="00D13732"/>
    <w:rsid w:val="00D140E6"/>
    <w:rsid w:val="00D4249B"/>
    <w:rsid w:val="00D425FE"/>
    <w:rsid w:val="00D45CEE"/>
    <w:rsid w:val="00D50164"/>
    <w:rsid w:val="00D554C3"/>
    <w:rsid w:val="00D55E5A"/>
    <w:rsid w:val="00D628AA"/>
    <w:rsid w:val="00D7426C"/>
    <w:rsid w:val="00D80689"/>
    <w:rsid w:val="00D84A94"/>
    <w:rsid w:val="00D91929"/>
    <w:rsid w:val="00D921C5"/>
    <w:rsid w:val="00D94467"/>
    <w:rsid w:val="00DA02BC"/>
    <w:rsid w:val="00DA1345"/>
    <w:rsid w:val="00DA4E1C"/>
    <w:rsid w:val="00DB23C4"/>
    <w:rsid w:val="00DB3BA2"/>
    <w:rsid w:val="00DB57F4"/>
    <w:rsid w:val="00DB61C8"/>
    <w:rsid w:val="00DB71DE"/>
    <w:rsid w:val="00DC0841"/>
    <w:rsid w:val="00DC66C6"/>
    <w:rsid w:val="00DD3424"/>
    <w:rsid w:val="00DE0F2E"/>
    <w:rsid w:val="00DE15CB"/>
    <w:rsid w:val="00DE3E13"/>
    <w:rsid w:val="00DE5E99"/>
    <w:rsid w:val="00DE69FB"/>
    <w:rsid w:val="00DE7D18"/>
    <w:rsid w:val="00DF0EB9"/>
    <w:rsid w:val="00DF296F"/>
    <w:rsid w:val="00DF2F8E"/>
    <w:rsid w:val="00DF42BF"/>
    <w:rsid w:val="00E008EB"/>
    <w:rsid w:val="00E078D5"/>
    <w:rsid w:val="00E144A7"/>
    <w:rsid w:val="00E149E9"/>
    <w:rsid w:val="00E15B94"/>
    <w:rsid w:val="00E17CAB"/>
    <w:rsid w:val="00E20879"/>
    <w:rsid w:val="00E2418B"/>
    <w:rsid w:val="00E2607C"/>
    <w:rsid w:val="00E33CF9"/>
    <w:rsid w:val="00E36F85"/>
    <w:rsid w:val="00E44CFF"/>
    <w:rsid w:val="00E47459"/>
    <w:rsid w:val="00E64CF8"/>
    <w:rsid w:val="00E659AC"/>
    <w:rsid w:val="00E715B7"/>
    <w:rsid w:val="00E74493"/>
    <w:rsid w:val="00E74A14"/>
    <w:rsid w:val="00E8057A"/>
    <w:rsid w:val="00E80711"/>
    <w:rsid w:val="00E83906"/>
    <w:rsid w:val="00E976C5"/>
    <w:rsid w:val="00EA2AFA"/>
    <w:rsid w:val="00EB40C6"/>
    <w:rsid w:val="00EB4B79"/>
    <w:rsid w:val="00EB6170"/>
    <w:rsid w:val="00EB6C83"/>
    <w:rsid w:val="00EC05DB"/>
    <w:rsid w:val="00EC0E3F"/>
    <w:rsid w:val="00EC3505"/>
    <w:rsid w:val="00ED2F01"/>
    <w:rsid w:val="00ED50DD"/>
    <w:rsid w:val="00ED591D"/>
    <w:rsid w:val="00ED6B5D"/>
    <w:rsid w:val="00ED788C"/>
    <w:rsid w:val="00EE669E"/>
    <w:rsid w:val="00EE7886"/>
    <w:rsid w:val="00EF2436"/>
    <w:rsid w:val="00F057FD"/>
    <w:rsid w:val="00F173F7"/>
    <w:rsid w:val="00F26285"/>
    <w:rsid w:val="00F2707E"/>
    <w:rsid w:val="00F53257"/>
    <w:rsid w:val="00F56431"/>
    <w:rsid w:val="00F579AF"/>
    <w:rsid w:val="00F60D67"/>
    <w:rsid w:val="00F648CF"/>
    <w:rsid w:val="00F67B64"/>
    <w:rsid w:val="00F90A22"/>
    <w:rsid w:val="00F916C1"/>
    <w:rsid w:val="00F9414D"/>
    <w:rsid w:val="00F956CE"/>
    <w:rsid w:val="00F97E95"/>
    <w:rsid w:val="00FA0464"/>
    <w:rsid w:val="00FA3EEE"/>
    <w:rsid w:val="00FB3748"/>
    <w:rsid w:val="00FC5C05"/>
    <w:rsid w:val="00FC6AF0"/>
    <w:rsid w:val="00FC6CF3"/>
    <w:rsid w:val="00FD46FC"/>
    <w:rsid w:val="00FD4C8A"/>
    <w:rsid w:val="00FD50A7"/>
    <w:rsid w:val="00FD5ADE"/>
    <w:rsid w:val="00FD7CB1"/>
    <w:rsid w:val="00FE0F73"/>
    <w:rsid w:val="00FE17F7"/>
    <w:rsid w:val="00FE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63CF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063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063CF"/>
  </w:style>
  <w:style w:type="character" w:customStyle="1" w:styleId="10">
    <w:name w:val="Заголовок 1 Знак"/>
    <w:basedOn w:val="a0"/>
    <w:link w:val="1"/>
    <w:rsid w:val="00A063CF"/>
    <w:rPr>
      <w:rFonts w:ascii="Times New Roman" w:eastAsia="Times New Roman" w:hAnsi="Times New Roman" w:cs="Times New Roman"/>
      <w:b/>
      <w:bCs/>
      <w:kern w:val="36"/>
      <w:sz w:val="43"/>
      <w:szCs w:val="4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063CF"/>
    <w:p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D44"/>
    <w:pPr>
      <w:ind w:left="720"/>
      <w:contextualSpacing/>
    </w:pPr>
  </w:style>
  <w:style w:type="paragraph" w:customStyle="1" w:styleId="Default">
    <w:name w:val="Default"/>
    <w:rsid w:val="00B14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2758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a6"/>
    <w:semiHidden/>
    <w:rsid w:val="00426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426D3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B05F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3FE8"/>
  </w:style>
  <w:style w:type="paragraph" w:styleId="aa">
    <w:name w:val="footer"/>
    <w:basedOn w:val="a"/>
    <w:link w:val="ab"/>
    <w:uiPriority w:val="99"/>
    <w:unhideWhenUsed/>
    <w:rsid w:val="0013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3FE8"/>
  </w:style>
  <w:style w:type="paragraph" w:customStyle="1" w:styleId="ac">
    <w:name w:val="Стиль"/>
    <w:rsid w:val="00232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113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B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3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E4745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E47459"/>
    <w:pPr>
      <w:keepNext/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7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C6A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6AF0"/>
    <w:pPr>
      <w:widowControl w:val="0"/>
      <w:shd w:val="clear" w:color="auto" w:fill="FFFFFF"/>
      <w:spacing w:before="300" w:after="18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Hyperlink"/>
    <w:rsid w:val="004D5A95"/>
    <w:rPr>
      <w:color w:val="195183"/>
      <w:u w:val="single"/>
    </w:rPr>
  </w:style>
  <w:style w:type="paragraph" w:styleId="21">
    <w:name w:val="Body Text 2"/>
    <w:basedOn w:val="a"/>
    <w:link w:val="22"/>
    <w:rsid w:val="004D5A9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4D5A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4D5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DB61C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B61C8"/>
  </w:style>
  <w:style w:type="paragraph" w:customStyle="1" w:styleId="210">
    <w:name w:val="Основной текст 21"/>
    <w:basedOn w:val="a"/>
    <w:rsid w:val="00DB61C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нак"/>
    <w:basedOn w:val="a"/>
    <w:rsid w:val="00DB61C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semiHidden/>
    <w:unhideWhenUsed/>
    <w:rsid w:val="00A063C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063CF"/>
  </w:style>
  <w:style w:type="character" w:customStyle="1" w:styleId="10">
    <w:name w:val="Заголовок 1 Знак"/>
    <w:basedOn w:val="a0"/>
    <w:link w:val="1"/>
    <w:rsid w:val="00A063CF"/>
    <w:rPr>
      <w:rFonts w:ascii="Times New Roman" w:eastAsia="Times New Roman" w:hAnsi="Times New Roman" w:cs="Times New Roman"/>
      <w:b/>
      <w:bCs/>
      <w:kern w:val="36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469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268C-6546-40D4-82E5-E83337EF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or</dc:creator>
  <cp:lastModifiedBy>Веселовская Елена Павловна</cp:lastModifiedBy>
  <cp:revision>3</cp:revision>
  <cp:lastPrinted>2022-05-04T00:30:00Z</cp:lastPrinted>
  <dcterms:created xsi:type="dcterms:W3CDTF">2022-06-01T03:26:00Z</dcterms:created>
  <dcterms:modified xsi:type="dcterms:W3CDTF">2022-06-01T03:26:00Z</dcterms:modified>
</cp:coreProperties>
</file>